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C9ABC" w14:textId="0D332058" w:rsidR="00D80F39" w:rsidRPr="00D80F39" w:rsidRDefault="00D80F39" w:rsidP="00CA6ED3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</w:t>
      </w:r>
      <w:r w:rsidRPr="00D80F39">
        <w:rPr>
          <w:rFonts w:ascii="ＭＳ 明朝" w:hAnsi="ＭＳ 明朝" w:cs="ＭＳ 明朝"/>
          <w:sz w:val="22"/>
          <w:szCs w:val="22"/>
        </w:rPr>
        <w:t>10</w:t>
      </w:r>
      <w:r w:rsidRPr="00D80F39">
        <w:rPr>
          <w:rFonts w:ascii="Times New Roman" w:hAnsi="Times New Roman" w:cs="ＭＳ 明朝"/>
          <w:sz w:val="22"/>
          <w:szCs w:val="22"/>
        </w:rPr>
        <w:t>号様式（第</w:t>
      </w:r>
      <w:r w:rsidRPr="00D80F39">
        <w:rPr>
          <w:rFonts w:ascii="ＭＳ 明朝" w:hAnsi="ＭＳ 明朝" w:cs="ＭＳ 明朝"/>
          <w:sz w:val="22"/>
          <w:szCs w:val="22"/>
        </w:rPr>
        <w:t>12</w:t>
      </w:r>
      <w:r w:rsidRPr="00D80F39">
        <w:rPr>
          <w:rFonts w:ascii="Times New Roman" w:hAnsi="Times New Roman" w:cs="ＭＳ 明朝"/>
          <w:sz w:val="22"/>
          <w:szCs w:val="22"/>
        </w:rPr>
        <w:t>条関係）</w:t>
      </w:r>
    </w:p>
    <w:p w14:paraId="10F919C8" w14:textId="541CDD3A" w:rsidR="00D80F39" w:rsidRPr="00D80F39" w:rsidRDefault="00D80F39" w:rsidP="00D80F39">
      <w:pPr>
        <w:autoSpaceDE/>
        <w:autoSpaceDN/>
        <w:jc w:val="center"/>
        <w:rPr>
          <w:rFonts w:ascii="ＭＳ 明朝" w:hAnsi="Times New Roman" w:hint="default"/>
          <w:sz w:val="22"/>
          <w:szCs w:val="22"/>
        </w:rPr>
      </w:pPr>
      <w:r w:rsidRPr="004E4FD4">
        <w:rPr>
          <w:rFonts w:ascii="Times New Roman" w:hAnsi="Times New Roman" w:cs="ＭＳ 明朝"/>
          <w:spacing w:val="152"/>
          <w:sz w:val="22"/>
          <w:szCs w:val="22"/>
          <w:fitText w:val="3888" w:id="-1847776768"/>
        </w:rPr>
        <w:t>危険物作業届出</w:t>
      </w:r>
      <w:r w:rsidRPr="004E4FD4">
        <w:rPr>
          <w:rFonts w:ascii="Times New Roman" w:hAnsi="Times New Roman" w:cs="ＭＳ 明朝"/>
          <w:sz w:val="22"/>
          <w:szCs w:val="22"/>
          <w:fitText w:val="3888" w:id="-1847776768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1"/>
        <w:gridCol w:w="1724"/>
        <w:gridCol w:w="1473"/>
        <w:gridCol w:w="772"/>
        <w:gridCol w:w="1543"/>
        <w:gridCol w:w="221"/>
        <w:gridCol w:w="1213"/>
        <w:gridCol w:w="2094"/>
      </w:tblGrid>
      <w:tr w:rsidR="00D80F39" w:rsidRPr="00D80F39" w14:paraId="1AD3BB02" w14:textId="77777777">
        <w:tc>
          <w:tcPr>
            <w:tcW w:w="9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ECE52" w14:textId="77777777" w:rsidR="000649B6" w:rsidRDefault="000649B6" w:rsidP="00296CE9">
            <w:pPr>
              <w:suppressAutoHyphens/>
              <w:kinsoku w:val="0"/>
              <w:wordWrap w:val="0"/>
              <w:adjustRightInd w:val="0"/>
              <w:spacing w:line="0" w:lineRule="atLeast"/>
              <w:jc w:val="righ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331DF043" w14:textId="0E9CBC73" w:rsidR="00D80F39" w:rsidRDefault="00D80F39" w:rsidP="00CA6ED3">
            <w:pPr>
              <w:suppressAutoHyphens/>
              <w:kinsoku w:val="0"/>
              <w:adjustRightInd w:val="0"/>
              <w:spacing w:line="0" w:lineRule="atLeast"/>
              <w:ind w:firstLineChars="3400" w:firstLine="7352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年　　　月　</w:t>
            </w:r>
            <w:r w:rsidR="00CA6ED3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日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1E971754" w14:textId="77777777" w:rsidR="000649B6" w:rsidRPr="00D80F39" w:rsidRDefault="000649B6" w:rsidP="000649B6">
            <w:pPr>
              <w:suppressAutoHyphens/>
              <w:kinsoku w:val="0"/>
              <w:adjustRightInd w:val="0"/>
              <w:spacing w:line="0" w:lineRule="atLeast"/>
              <w:jc w:val="righ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566B4F4" w14:textId="4A38AAB3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不破消防組合消防長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殿</w:t>
            </w:r>
          </w:p>
          <w:p w14:paraId="7038BA65" w14:textId="7AF98425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700" w:firstLine="367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届出者</w:t>
            </w:r>
          </w:p>
          <w:p w14:paraId="4B53B904" w14:textId="6E45F846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65ED9FE6" w14:textId="74A73A1A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681C2566" w14:textId="3EB478BC" w:rsidR="000649B6" w:rsidRPr="000649B6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　話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（　　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）</w:t>
            </w:r>
          </w:p>
        </w:tc>
      </w:tr>
      <w:tr w:rsidR="00D80F39" w:rsidRPr="00D80F39" w14:paraId="7CEF713C" w14:textId="77777777" w:rsidTr="00CA6ED3">
        <w:trPr>
          <w:trHeight w:val="497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A065B" w14:textId="77777777" w:rsidR="00D80F39" w:rsidRPr="00D80F39" w:rsidRDefault="00D80F39" w:rsidP="001152E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設</w:t>
            </w:r>
          </w:p>
          <w:p w14:paraId="4692A79A" w14:textId="77777777" w:rsidR="00D80F39" w:rsidRPr="00D80F39" w:rsidRDefault="00D80F39" w:rsidP="001152E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置</w:t>
            </w:r>
          </w:p>
          <w:p w14:paraId="033490EC" w14:textId="77777777" w:rsidR="00D80F39" w:rsidRPr="00D80F39" w:rsidRDefault="00D80F39" w:rsidP="001152E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者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85646" w14:textId="1091D19B" w:rsidR="00D80F39" w:rsidRPr="00D80F39" w:rsidRDefault="00D80F39" w:rsidP="001152E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536"/>
                <w:sz w:val="22"/>
                <w:szCs w:val="22"/>
                <w:fitText w:val="1512" w:id="-1847812608"/>
              </w:rPr>
              <w:t>住</w:t>
            </w:r>
            <w:r w:rsidRPr="00CA6ED3">
              <w:rPr>
                <w:rFonts w:ascii="Times New Roman" w:hAnsi="Times New Roman" w:cs="ＭＳ 明朝"/>
                <w:sz w:val="22"/>
                <w:szCs w:val="22"/>
                <w:fitText w:val="1512" w:id="-1847812608"/>
              </w:rPr>
              <w:t>所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2792C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05A18025" w14:textId="77777777" w:rsidTr="00CA6ED3">
        <w:trPr>
          <w:trHeight w:val="469"/>
        </w:trPr>
        <w:tc>
          <w:tcPr>
            <w:tcW w:w="6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80C5A" w14:textId="77777777" w:rsidR="00D80F39" w:rsidRPr="00D80F39" w:rsidRDefault="00D80F39" w:rsidP="001152EF">
            <w:pPr>
              <w:overflowPunct/>
              <w:adjustRightInd w:val="0"/>
              <w:spacing w:line="0" w:lineRule="atLeast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E8E6B" w14:textId="654441C9" w:rsidR="00D80F39" w:rsidRPr="00D80F39" w:rsidRDefault="00D80F39" w:rsidP="001152E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536"/>
                <w:sz w:val="22"/>
                <w:szCs w:val="22"/>
                <w:fitText w:val="1512" w:id="-1847812607"/>
              </w:rPr>
              <w:t>氏</w:t>
            </w:r>
            <w:r w:rsidRPr="00CA6ED3">
              <w:rPr>
                <w:rFonts w:ascii="Times New Roman" w:hAnsi="Times New Roman" w:cs="ＭＳ 明朝"/>
                <w:sz w:val="22"/>
                <w:szCs w:val="22"/>
                <w:fitText w:val="1512" w:id="-1847812607"/>
              </w:rPr>
              <w:t>名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A81C7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BC984B6" w14:textId="77777777" w:rsidTr="00CA6ED3">
        <w:trPr>
          <w:trHeight w:val="645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DBE8B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12606"/>
              </w:rPr>
              <w:t>設置の許可年月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2606"/>
              </w:rPr>
              <w:t>日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3AFB0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7E0EF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33"/>
                <w:sz w:val="22"/>
                <w:szCs w:val="22"/>
                <w:fitText w:val="1080" w:id="-1847812349"/>
              </w:rPr>
              <w:t>許可番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080" w:id="-1847812349"/>
              </w:rPr>
              <w:t>号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CFD2E" w14:textId="6C224C2B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号</w:t>
            </w:r>
          </w:p>
        </w:tc>
      </w:tr>
      <w:tr w:rsidR="00D80F39" w:rsidRPr="00D80F39" w14:paraId="3111AF2C" w14:textId="77777777" w:rsidTr="00CA6ED3"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4FA09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2605"/>
              </w:rPr>
              <w:t>製造所等の</w:t>
            </w:r>
            <w:r w:rsidRPr="00CA6ED3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2605"/>
              </w:rPr>
              <w:t>別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8E7EC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63738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54026">
              <w:rPr>
                <w:rFonts w:ascii="Times New Roman" w:hAnsi="Times New Roman" w:cs="ＭＳ 明朝"/>
                <w:spacing w:val="25"/>
                <w:sz w:val="22"/>
                <w:szCs w:val="22"/>
                <w:fitText w:val="1296" w:id="-1847812348"/>
              </w:rPr>
              <w:t>貯蔵所又</w:t>
            </w:r>
            <w:r w:rsidRPr="00C54026">
              <w:rPr>
                <w:rFonts w:ascii="Times New Roman" w:hAnsi="Times New Roman" w:cs="ＭＳ 明朝"/>
                <w:spacing w:val="-2"/>
                <w:sz w:val="22"/>
                <w:szCs w:val="22"/>
                <w:fitText w:val="1296" w:id="-1847812348"/>
              </w:rPr>
              <w:t>は</w:t>
            </w:r>
          </w:p>
          <w:p w14:paraId="77911F8E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取扱所の区分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47DFA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49210783" w14:textId="77777777" w:rsidTr="00CA6ED3">
        <w:trPr>
          <w:trHeight w:val="636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9EC2D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2604"/>
              </w:rPr>
              <w:t>作業の期</w:t>
            </w:r>
            <w:r w:rsidRPr="00CA6ED3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2604"/>
              </w:rPr>
              <w:t>間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62EDF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　から　　　　　年　　月　　日まで</w:t>
            </w:r>
          </w:p>
        </w:tc>
      </w:tr>
      <w:tr w:rsidR="00D80F39" w:rsidRPr="00D80F39" w14:paraId="2EDB6420" w14:textId="77777777" w:rsidTr="00CA6ED3">
        <w:trPr>
          <w:trHeight w:val="650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1904" w14:textId="293216D4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12352"/>
              </w:rPr>
              <w:t>作業場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2352"/>
              </w:rPr>
              <w:t>所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E5B8F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83B3E82" w14:textId="77777777" w:rsidTr="00CA6ED3">
        <w:trPr>
          <w:trHeight w:val="803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CFE09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12351"/>
              </w:rPr>
              <w:t>危険物の類、品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2351"/>
              </w:rPr>
              <w:t>名</w:t>
            </w:r>
          </w:p>
          <w:p w14:paraId="6ECA7403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w w:val="88"/>
                <w:sz w:val="22"/>
                <w:szCs w:val="22"/>
                <w:fitText w:val="1944" w:id="-1847812350"/>
              </w:rPr>
              <w:t>（指定数量）最大数</w:t>
            </w:r>
            <w:r w:rsidRPr="00CA6ED3">
              <w:rPr>
                <w:rFonts w:ascii="Times New Roman" w:hAnsi="Times New Roman" w:cs="ＭＳ 明朝"/>
                <w:spacing w:val="9"/>
                <w:w w:val="88"/>
                <w:sz w:val="22"/>
                <w:szCs w:val="22"/>
                <w:fitText w:val="1944" w:id="-1847812350"/>
              </w:rPr>
              <w:t>量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72F71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3EB19" w14:textId="3F0F605D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</w:p>
          <w:p w14:paraId="75AF1165" w14:textId="66A7D1AC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ind w:firstLineChars="1300" w:firstLine="2811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</w:tc>
      </w:tr>
      <w:tr w:rsidR="00D80F39" w:rsidRPr="00D80F39" w14:paraId="6C9D6E12" w14:textId="77777777" w:rsidTr="00CA6ED3">
        <w:trPr>
          <w:trHeight w:val="630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9F3F0" w14:textId="7A545CBE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1840"/>
              </w:rPr>
              <w:t>作業の概</w:t>
            </w:r>
            <w:r w:rsidRPr="00CA6ED3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1840"/>
              </w:rPr>
              <w:t>要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041EA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CB764E7" w14:textId="77777777" w:rsidTr="00CA6ED3">
        <w:trPr>
          <w:trHeight w:val="486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48DFD" w14:textId="3A82320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11839"/>
              </w:rPr>
              <w:t>過熱設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1839"/>
              </w:rPr>
              <w:t>備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82103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1FE663E" w14:textId="77777777" w:rsidTr="00CA6ED3">
        <w:trPr>
          <w:trHeight w:val="486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6D293" w14:textId="59A67158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11838"/>
              </w:rPr>
              <w:t>電気設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1838"/>
              </w:rPr>
              <w:t>備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93761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BA1B7F7" w14:textId="77777777" w:rsidTr="00CA6ED3">
        <w:trPr>
          <w:trHeight w:val="47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548D7" w14:textId="68B06B3A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11837"/>
              </w:rPr>
              <w:t>消火設</w:t>
            </w:r>
            <w:r w:rsidRPr="00CA6ED3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1837"/>
              </w:rPr>
              <w:t>備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44BC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8F52067" w14:textId="77777777" w:rsidTr="00CA6ED3">
        <w:trPr>
          <w:trHeight w:val="486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B4622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w w:val="88"/>
                <w:sz w:val="22"/>
                <w:szCs w:val="22"/>
                <w:fitText w:val="1944" w:id="-1847811836"/>
              </w:rPr>
              <w:t>作業責任者住所・氏</w:t>
            </w:r>
            <w:r w:rsidRPr="00CA6ED3">
              <w:rPr>
                <w:rFonts w:ascii="Times New Roman" w:hAnsi="Times New Roman" w:cs="ＭＳ 明朝"/>
                <w:spacing w:val="9"/>
                <w:w w:val="88"/>
                <w:sz w:val="22"/>
                <w:szCs w:val="22"/>
                <w:fitText w:val="1944" w:id="-1847811836"/>
              </w:rPr>
              <w:t>名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8A87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CAFE12E" w14:textId="77777777" w:rsidTr="00CA6ED3">
        <w:trPr>
          <w:trHeight w:val="462"/>
        </w:trPr>
        <w:tc>
          <w:tcPr>
            <w:tcW w:w="238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8F493" w14:textId="77777777" w:rsidR="00D80F39" w:rsidRPr="00D80F39" w:rsidRDefault="001152EF" w:rsidP="00296CE9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w w:val="88"/>
                <w:sz w:val="22"/>
                <w:szCs w:val="22"/>
                <w:fitText w:val="1944" w:id="-1847811835"/>
              </w:rPr>
              <w:t>工事責任者住所・氏</w:t>
            </w:r>
            <w:r w:rsidRPr="00CA6ED3">
              <w:rPr>
                <w:rFonts w:ascii="Times New Roman" w:hAnsi="Times New Roman" w:cs="ＭＳ 明朝"/>
                <w:spacing w:val="9"/>
                <w:w w:val="88"/>
                <w:sz w:val="22"/>
                <w:szCs w:val="22"/>
                <w:fitText w:val="1944" w:id="-1847811835"/>
              </w:rPr>
              <w:t>名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671F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778B5DA" w14:textId="77777777" w:rsidTr="00CA6ED3">
        <w:trPr>
          <w:trHeight w:val="485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EA883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11834"/>
              </w:rPr>
              <w:t>その他必要事</w:t>
            </w:r>
            <w:r w:rsidRPr="00CA6ED3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11834"/>
              </w:rPr>
              <w:t>項</w:t>
            </w:r>
          </w:p>
        </w:tc>
        <w:tc>
          <w:tcPr>
            <w:tcW w:w="7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35461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F5AA505" w14:textId="77777777" w:rsidTr="00296CE9"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547E6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受　　付　　欄</w:t>
            </w:r>
          </w:p>
        </w:tc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419B3" w14:textId="4C7289AF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経　　　過</w:t>
            </w:r>
            <w:r w:rsidR="00C54026">
              <w:rPr>
                <w:rFonts w:ascii="Times New Roman" w:hAnsi="Times New Roman" w:cs="ＭＳ 明朝"/>
                <w:sz w:val="22"/>
                <w:szCs w:val="22"/>
              </w:rPr>
              <w:t xml:space="preserve">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欄</w:t>
            </w:r>
          </w:p>
        </w:tc>
      </w:tr>
      <w:tr w:rsidR="00D80F39" w:rsidRPr="00D80F39" w14:paraId="08A2873A" w14:textId="77777777" w:rsidTr="000649B6">
        <w:trPr>
          <w:trHeight w:val="1617"/>
        </w:trPr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851C" w14:textId="77777777" w:rsidR="00D80F39" w:rsidRPr="00C54026" w:rsidRDefault="00D80F39" w:rsidP="00C5402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7F46A47" w14:textId="77777777" w:rsidR="001152EF" w:rsidRDefault="001152EF" w:rsidP="00C5402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69DD6E0" w14:textId="77777777" w:rsidR="000649B6" w:rsidRDefault="000649B6" w:rsidP="00C5402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04901E1" w14:textId="77777777" w:rsidR="000649B6" w:rsidRDefault="000649B6" w:rsidP="00C5402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BD9D88C" w14:textId="77777777" w:rsidR="001152EF" w:rsidRPr="00D80F39" w:rsidRDefault="001152EF" w:rsidP="00C5402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B75" w14:textId="77777777" w:rsidR="00D80F39" w:rsidRPr="00D80F39" w:rsidRDefault="00D80F39" w:rsidP="00C5402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5E2A68F3" w14:textId="182F7311" w:rsidR="00D80F39" w:rsidRPr="00D80F39" w:rsidRDefault="00285921" w:rsidP="00C54026">
      <w:pPr>
        <w:autoSpaceDE/>
        <w:autoSpaceDN/>
        <w:spacing w:line="0" w:lineRule="atLeast"/>
        <w:ind w:firstLineChars="100" w:firstLine="216"/>
        <w:rPr>
          <w:rFonts w:ascii="ＭＳ 明朝" w:hAnsi="Times New Roman" w:hint="default"/>
          <w:sz w:val="22"/>
          <w:szCs w:val="22"/>
        </w:rPr>
      </w:pPr>
      <w:r>
        <w:rPr>
          <w:rFonts w:ascii="Times New Roman" w:hAnsi="Times New Roman" w:cs="ＭＳ 明朝"/>
          <w:sz w:val="22"/>
          <w:szCs w:val="22"/>
        </w:rPr>
        <w:t>備考　　１　この用紙の大きさは、日本産業</w:t>
      </w:r>
      <w:r w:rsidR="00D80F39"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1C092AEA" w14:textId="6F5E041A" w:rsidR="00D80F39" w:rsidRPr="00D80F39" w:rsidRDefault="00D80F39" w:rsidP="00C54026">
      <w:pPr>
        <w:autoSpaceDE/>
        <w:autoSpaceDN/>
        <w:spacing w:line="0" w:lineRule="atLeast"/>
        <w:ind w:firstLineChars="500" w:firstLine="1081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26C0176B" w14:textId="04D04ABE" w:rsidR="00D80F39" w:rsidRPr="00D80F39" w:rsidRDefault="00D80F39" w:rsidP="00C54026">
      <w:pPr>
        <w:autoSpaceDE/>
        <w:autoSpaceDN/>
        <w:spacing w:line="0" w:lineRule="atLeast"/>
        <w:ind w:firstLineChars="500" w:firstLine="1081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この届出書は、作業開始の３日前までに提出すること。</w:t>
      </w:r>
    </w:p>
    <w:p w14:paraId="324F377E" w14:textId="57B82DF7" w:rsidR="00D80F39" w:rsidRDefault="00D80F39" w:rsidP="00C54026">
      <w:pPr>
        <w:autoSpaceDE/>
        <w:autoSpaceDN/>
        <w:spacing w:line="0" w:lineRule="atLeast"/>
        <w:ind w:firstLineChars="500" w:firstLine="1081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４　※印の欄は、記入しないこと。</w:t>
      </w:r>
      <w:r w:rsidRPr="00D80F39">
        <w:rPr>
          <w:rFonts w:ascii="Times New Roman" w:hAnsi="Times New Roman"/>
          <w:sz w:val="22"/>
          <w:szCs w:val="22"/>
        </w:rPr>
        <w:t xml:space="preserve"> </w:t>
      </w:r>
    </w:p>
    <w:p w14:paraId="2410AB86" w14:textId="77777777" w:rsidR="000649B6" w:rsidRPr="00D80F39" w:rsidRDefault="000649B6" w:rsidP="001152EF">
      <w:pPr>
        <w:autoSpaceDE/>
        <w:autoSpaceDN/>
        <w:spacing w:line="0" w:lineRule="atLeast"/>
        <w:rPr>
          <w:rFonts w:ascii="ＭＳ 明朝" w:hAnsi="Times New Roman" w:hint="default"/>
          <w:sz w:val="22"/>
          <w:szCs w:val="22"/>
        </w:rPr>
      </w:pPr>
    </w:p>
    <w:sectPr w:rsidR="000649B6" w:rsidRPr="00D80F39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CF78" w14:textId="77777777" w:rsidR="00B22607" w:rsidRDefault="00B22607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4260E5C5" w14:textId="77777777" w:rsidR="00B22607" w:rsidRDefault="00B22607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15D3" w14:textId="77777777" w:rsidR="00B22607" w:rsidRDefault="00B22607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0377C441" w14:textId="77777777" w:rsidR="00B22607" w:rsidRDefault="00B22607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0C3ACB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520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22607"/>
    <w:rsid w:val="00B3062B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95B36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08:00Z</dcterms:created>
  <dcterms:modified xsi:type="dcterms:W3CDTF">2021-01-31T07:08:00Z</dcterms:modified>
</cp:coreProperties>
</file>